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A777" w14:textId="580105D0" w:rsidR="00E446C0" w:rsidRDefault="00305944">
      <w:pPr>
        <w:framePr w:w="9180" w:h="330" w:hRule="exact" w:wrap="auto" w:vAnchor="page" w:hAnchor="text" w:x="46" w:y="2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KUPNÍ </w:t>
      </w:r>
      <w:r w:rsidR="00E446C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SMLOUVA </w:t>
      </w:r>
    </w:p>
    <w:p w14:paraId="7C8A6707" w14:textId="77777777" w:rsidR="00E446C0" w:rsidRDefault="00E446C0">
      <w:pPr>
        <w:framePr w:w="10215" w:h="539" w:hRule="exact" w:wrap="auto" w:vAnchor="page" w:hAnchor="text" w:x="46" w:y="2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vřená ve smyslu §2586 a násl. zákona č. 89/2012 Sb.</w:t>
      </w:r>
    </w:p>
    <w:p w14:paraId="649F7FD6" w14:textId="77777777" w:rsidR="00E446C0" w:rsidRPr="002156FA" w:rsidRDefault="00E446C0">
      <w:pPr>
        <w:framePr w:w="4701" w:h="285" w:hRule="exact" w:wrap="auto" w:vAnchor="page" w:hAnchor="text" w:x="46" w:y="3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2156FA">
        <w:rPr>
          <w:rFonts w:ascii="Arial" w:hAnsi="Arial" w:cs="Arial"/>
          <w:b/>
          <w:bCs/>
          <w:color w:val="000000"/>
          <w:u w:val="single"/>
        </w:rPr>
        <w:t>I. Smluvní strany:</w:t>
      </w:r>
    </w:p>
    <w:p w14:paraId="55F81E2A" w14:textId="6A5993F0" w:rsidR="00E446C0" w:rsidRDefault="00305944" w:rsidP="006F56B8">
      <w:pPr>
        <w:framePr w:w="3292" w:h="285" w:hRule="exact" w:wrap="auto" w:vAnchor="page" w:hAnchor="page" w:x="1341" w:y="3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PO s.r.o.</w:t>
      </w:r>
    </w:p>
    <w:p w14:paraId="2AAA20E7" w14:textId="77777777" w:rsidR="00E446C0" w:rsidRDefault="00E446C0" w:rsidP="002B09D7">
      <w:pPr>
        <w:framePr w:w="4766" w:h="270" w:hRule="exact" w:wrap="auto" w:vAnchor="page" w:hAnchor="page" w:x="990" w:y="344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Dodavatel :</w:t>
      </w:r>
      <w:proofErr w:type="gramEnd"/>
    </w:p>
    <w:p w14:paraId="5BBD0A1E" w14:textId="77777777" w:rsidR="00E446C0" w:rsidRDefault="00E446C0" w:rsidP="00914470">
      <w:pPr>
        <w:framePr w:w="5100" w:h="270" w:hRule="exact" w:wrap="auto" w:vAnchor="page" w:hAnchor="page" w:x="6361" w:y="32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Odběratel :</w:t>
      </w:r>
      <w:proofErr w:type="gramEnd"/>
    </w:p>
    <w:p w14:paraId="41797F47" w14:textId="65466997" w:rsidR="00D7233D" w:rsidRDefault="00893C19" w:rsidP="00914470">
      <w:pPr>
        <w:framePr w:w="3825" w:h="855" w:hRule="exact" w:wrap="auto" w:vAnchor="page" w:hAnchor="page" w:x="6226" w:y="3766"/>
        <w:widowControl w:val="0"/>
        <w:autoSpaceDE w:val="0"/>
        <w:autoSpaceDN w:val="0"/>
        <w:adjustRightInd w:val="0"/>
        <w:spacing w:after="0" w:line="240" w:lineRule="auto"/>
      </w:pPr>
      <w:r w:rsidRPr="00893C19">
        <w:rPr>
          <w:rFonts w:ascii="Arial" w:hAnsi="Arial" w:cs="Arial"/>
        </w:rPr>
        <w:t xml:space="preserve">Domov na </w:t>
      </w:r>
      <w:proofErr w:type="spellStart"/>
      <w:r w:rsidRPr="00893C19">
        <w:rPr>
          <w:rFonts w:ascii="Arial" w:hAnsi="Arial" w:cs="Arial"/>
        </w:rPr>
        <w:t>Jarošce</w:t>
      </w:r>
      <w:proofErr w:type="spellEnd"/>
      <w:r w:rsidRPr="00893C19">
        <w:rPr>
          <w:rFonts w:ascii="Arial" w:hAnsi="Arial" w:cs="Arial"/>
        </w:rPr>
        <w:t>,</w:t>
      </w:r>
    </w:p>
    <w:p w14:paraId="7E3A16AF" w14:textId="6D148F2C" w:rsidR="00E446C0" w:rsidRPr="00D7233D" w:rsidRDefault="002612BB" w:rsidP="00914470">
      <w:pPr>
        <w:framePr w:w="3825" w:h="855" w:hRule="exact" w:wrap="auto" w:vAnchor="page" w:hAnchor="page" w:x="6226" w:y="3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233D">
        <w:rPr>
          <w:rFonts w:ascii="Arial" w:hAnsi="Arial" w:cs="Arial"/>
          <w:color w:val="000000"/>
        </w:rPr>
        <w:t xml:space="preserve">příspěvková organizace </w:t>
      </w:r>
    </w:p>
    <w:p w14:paraId="15852619" w14:textId="77777777" w:rsidR="00E446C0" w:rsidRDefault="006F56B8" w:rsidP="00914470">
      <w:pPr>
        <w:framePr w:w="3300" w:h="285" w:hRule="exact" w:wrap="auto" w:vAnchor="page" w:hAnchor="page" w:x="1306" w:y="43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ívoz 161/9</w:t>
      </w:r>
    </w:p>
    <w:p w14:paraId="30133D90" w14:textId="635918C7" w:rsidR="00E446C0" w:rsidRDefault="00893C19" w:rsidP="002B09D7">
      <w:pPr>
        <w:framePr w:w="5160" w:h="300" w:hRule="exact" w:wrap="auto" w:vAnchor="page" w:hAnchor="page" w:x="6274" w:y="44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arošova 3</w:t>
      </w:r>
    </w:p>
    <w:p w14:paraId="6D2D84CB" w14:textId="6D11EA6A" w:rsidR="00E446C0" w:rsidRDefault="00E446C0">
      <w:pPr>
        <w:framePr w:w="1406" w:h="240" w:hRule="exact" w:wrap="auto" w:vAnchor="page" w:hAnchor="text" w:x="275" w:y="52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ČO: </w:t>
      </w:r>
      <w:r w:rsidR="00305944">
        <w:rPr>
          <w:rFonts w:ascii="Arial" w:hAnsi="Arial" w:cs="Arial"/>
          <w:color w:val="000000"/>
          <w:sz w:val="20"/>
          <w:szCs w:val="20"/>
        </w:rPr>
        <w:t>05456681</w:t>
      </w:r>
    </w:p>
    <w:p w14:paraId="064C4487" w14:textId="1AD99A96" w:rsidR="00E446C0" w:rsidRDefault="00E446C0">
      <w:pPr>
        <w:framePr w:w="3300" w:h="240" w:hRule="exact" w:wrap="auto" w:vAnchor="page" w:hAnchor="text" w:x="1741" w:y="52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 CZ</w:t>
      </w:r>
      <w:r w:rsidR="00305944">
        <w:rPr>
          <w:rFonts w:ascii="Arial" w:hAnsi="Arial" w:cs="Arial"/>
          <w:color w:val="000000"/>
          <w:sz w:val="20"/>
          <w:szCs w:val="20"/>
        </w:rPr>
        <w:t>05456681</w:t>
      </w:r>
    </w:p>
    <w:p w14:paraId="36EDAE5C" w14:textId="77777777" w:rsidR="00E446C0" w:rsidRDefault="00E446C0">
      <w:pPr>
        <w:framePr w:w="1406" w:h="285" w:hRule="exact" w:wrap="auto" w:vAnchor="page" w:hAnchor="text" w:x="275" w:y="4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 </w:t>
      </w:r>
      <w:r w:rsidR="006F56B8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56B8">
        <w:rPr>
          <w:rFonts w:ascii="Arial" w:hAnsi="Arial" w:cs="Arial"/>
          <w:color w:val="000000"/>
          <w:sz w:val="24"/>
          <w:szCs w:val="24"/>
        </w:rPr>
        <w:t>696 01</w:t>
      </w:r>
      <w:r w:rsidR="006F56B8">
        <w:rPr>
          <w:rFonts w:ascii="Arial" w:hAnsi="Arial" w:cs="Arial"/>
          <w:color w:val="000000"/>
          <w:sz w:val="24"/>
          <w:szCs w:val="24"/>
        </w:rPr>
        <w:tab/>
      </w:r>
    </w:p>
    <w:p w14:paraId="5746C58E" w14:textId="77777777" w:rsidR="00E446C0" w:rsidRDefault="006F56B8">
      <w:pPr>
        <w:framePr w:w="3300" w:h="285" w:hRule="exact" w:wrap="auto" w:vAnchor="page" w:hAnchor="text" w:x="1741" w:y="4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hatec</w:t>
      </w:r>
    </w:p>
    <w:p w14:paraId="5115B306" w14:textId="77777777" w:rsidR="00E446C0" w:rsidRDefault="00E446C0" w:rsidP="006F56B8">
      <w:pPr>
        <w:framePr w:w="665" w:h="240" w:hRule="exact" w:wrap="auto" w:vAnchor="page" w:hAnchor="text" w:x="275" w:y="5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Účet :</w:t>
      </w:r>
      <w:proofErr w:type="gramEnd"/>
    </w:p>
    <w:p w14:paraId="4881D03C" w14:textId="77777777" w:rsidR="00E446C0" w:rsidRDefault="00E446C0" w:rsidP="006F56B8">
      <w:pPr>
        <w:framePr w:w="703" w:h="255" w:hRule="exact" w:wrap="auto" w:vAnchor="page" w:hAnchor="text" w:x="275" w:y="55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anka :</w:t>
      </w:r>
      <w:proofErr w:type="gramEnd"/>
    </w:p>
    <w:p w14:paraId="371E6C95" w14:textId="77777777" w:rsidR="00E446C0" w:rsidRDefault="00E446C0" w:rsidP="006F56B8">
      <w:pPr>
        <w:framePr w:w="3279" w:h="255" w:hRule="exact" w:wrap="auto" w:vAnchor="page" w:hAnchor="page" w:x="2180" w:y="55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</w:t>
      </w:r>
      <w:r w:rsidR="006F56B8">
        <w:rPr>
          <w:rFonts w:ascii="Arial" w:hAnsi="Arial" w:cs="Arial"/>
          <w:color w:val="000000"/>
          <w:sz w:val="20"/>
          <w:szCs w:val="20"/>
        </w:rPr>
        <w:t>eská spořitelna, a.s. Hodonín</w:t>
      </w:r>
    </w:p>
    <w:p w14:paraId="2538615A" w14:textId="5C2AABD9" w:rsidR="00E446C0" w:rsidRDefault="00305944" w:rsidP="006F56B8">
      <w:pPr>
        <w:framePr w:w="3292" w:h="255" w:hRule="exact" w:wrap="auto" w:vAnchor="page" w:hAnchor="page" w:x="2167" w:y="5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05944">
        <w:rPr>
          <w:rFonts w:ascii="Arial" w:hAnsi="Arial" w:cs="Arial"/>
          <w:sz w:val="20"/>
          <w:szCs w:val="20"/>
        </w:rPr>
        <w:t>6331719359</w:t>
      </w:r>
      <w:r w:rsidR="006F56B8">
        <w:rPr>
          <w:rFonts w:ascii="Arial" w:hAnsi="Arial" w:cs="Arial"/>
          <w:color w:val="000000"/>
          <w:sz w:val="20"/>
          <w:szCs w:val="20"/>
        </w:rPr>
        <w:t>/0800</w:t>
      </w:r>
    </w:p>
    <w:p w14:paraId="7EFB8FA2" w14:textId="77777777" w:rsidR="00E446C0" w:rsidRDefault="00E446C0" w:rsidP="002B09D7">
      <w:pPr>
        <w:framePr w:w="840" w:h="240" w:hRule="exact" w:wrap="auto" w:vAnchor="page" w:hAnchor="text" w:x="260" w:y="6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Kont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osoba:</w:t>
      </w:r>
    </w:p>
    <w:p w14:paraId="13C2472B" w14:textId="77777777" w:rsidR="00E446C0" w:rsidRDefault="00E446C0">
      <w:pPr>
        <w:framePr w:w="1416" w:h="240" w:hRule="exact" w:wrap="auto" w:vAnchor="page" w:hAnchor="text" w:x="5161" w:y="6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akt. osoba:</w:t>
      </w:r>
    </w:p>
    <w:p w14:paraId="1F310647" w14:textId="3E69AEAA" w:rsidR="00E446C0" w:rsidRDefault="00893C19">
      <w:pPr>
        <w:framePr w:w="975" w:h="270" w:hRule="exact" w:wrap="auto" w:vAnchor="page" w:hAnchor="text" w:x="5116" w:y="48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95 01</w:t>
      </w:r>
    </w:p>
    <w:p w14:paraId="36CA9A79" w14:textId="0A8A9558" w:rsidR="00E446C0" w:rsidRDefault="00893C19">
      <w:pPr>
        <w:framePr w:w="3785" w:h="270" w:hRule="exact" w:wrap="auto" w:vAnchor="page" w:hAnchor="text" w:x="6116" w:y="48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donín</w:t>
      </w:r>
    </w:p>
    <w:p w14:paraId="1594F524" w14:textId="10F21C30" w:rsidR="00E446C0" w:rsidRDefault="00E446C0">
      <w:pPr>
        <w:framePr w:w="4455" w:h="270" w:hRule="exact" w:wrap="auto" w:vAnchor="page" w:hAnchor="text" w:x="5146" w:y="52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ČO: </w:t>
      </w:r>
      <w:r w:rsidR="00893C19">
        <w:rPr>
          <w:rFonts w:ascii="Arial" w:hAnsi="Arial" w:cs="Arial"/>
          <w:color w:val="000000"/>
          <w:sz w:val="20"/>
          <w:szCs w:val="20"/>
        </w:rPr>
        <w:t>47377470</w:t>
      </w:r>
    </w:p>
    <w:p w14:paraId="0E8D301C" w14:textId="3BA44CFD" w:rsidR="00E446C0" w:rsidRDefault="00893C19">
      <w:pPr>
        <w:framePr w:w="3675" w:h="240" w:hRule="exact" w:wrap="auto" w:vAnchor="page" w:hAnchor="text" w:x="6586" w:y="67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Bc. Aleš Kordulík</w:t>
      </w:r>
    </w:p>
    <w:p w14:paraId="597B6754" w14:textId="77777777" w:rsidR="00E446C0" w:rsidRDefault="00E446C0">
      <w:pPr>
        <w:framePr w:w="1026" w:h="240" w:hRule="exact" w:wrap="auto" w:vAnchor="page" w:hAnchor="text" w:x="275" w:y="61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:</w:t>
      </w:r>
    </w:p>
    <w:p w14:paraId="6E37F474" w14:textId="77777777" w:rsidR="00E446C0" w:rsidRDefault="00E446C0">
      <w:pPr>
        <w:framePr w:w="1026" w:h="240" w:hRule="exact" w:wrap="auto" w:vAnchor="page" w:hAnchor="text" w:x="5161" w:y="62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:</w:t>
      </w:r>
    </w:p>
    <w:p w14:paraId="73A9F867" w14:textId="77777777" w:rsidR="00E446C0" w:rsidRDefault="006F56B8">
      <w:pPr>
        <w:framePr w:w="3510" w:h="240" w:hRule="exact" w:wrap="auto" w:vAnchor="page" w:hAnchor="text" w:x="1336" w:y="6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tr Koudela</w:t>
      </w:r>
    </w:p>
    <w:p w14:paraId="5AAB87C5" w14:textId="46F18A6C" w:rsidR="00EC72A5" w:rsidRDefault="002612BB" w:rsidP="00EC72A5">
      <w:pPr>
        <w:framePr w:w="3960" w:h="511" w:hRule="exact" w:wrap="auto" w:vAnchor="page" w:hAnchor="text" w:x="6241" w:y="6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BB">
        <w:rPr>
          <w:rFonts w:ascii="Arial" w:hAnsi="Arial" w:cs="Arial"/>
          <w:color w:val="000000"/>
          <w:sz w:val="20"/>
          <w:szCs w:val="20"/>
        </w:rPr>
        <w:t xml:space="preserve"> </w:t>
      </w:r>
      <w:r w:rsidR="00893C19">
        <w:rPr>
          <w:rFonts w:ascii="Arial" w:hAnsi="Arial" w:cs="Arial"/>
          <w:color w:val="000000"/>
          <w:sz w:val="20"/>
          <w:szCs w:val="20"/>
        </w:rPr>
        <w:t xml:space="preserve">Bc. </w:t>
      </w:r>
      <w:proofErr w:type="gramStart"/>
      <w:r w:rsidR="00893C19">
        <w:rPr>
          <w:rFonts w:ascii="Arial" w:hAnsi="Arial" w:cs="Arial"/>
          <w:color w:val="000000"/>
          <w:sz w:val="20"/>
          <w:szCs w:val="20"/>
        </w:rPr>
        <w:t>Václavem  Poláchem</w:t>
      </w:r>
      <w:proofErr w:type="gramEnd"/>
      <w:r w:rsidR="00893C19">
        <w:rPr>
          <w:rFonts w:ascii="Arial" w:hAnsi="Arial" w:cs="Arial"/>
          <w:color w:val="000000"/>
          <w:sz w:val="20"/>
          <w:szCs w:val="20"/>
        </w:rPr>
        <w:t>, MBA</w:t>
      </w:r>
    </w:p>
    <w:p w14:paraId="01847041" w14:textId="3C2BBFC7" w:rsidR="00E446C0" w:rsidRDefault="00C7548B">
      <w:pPr>
        <w:framePr w:w="4035" w:h="240" w:hRule="exact" w:wrap="auto" w:vAnchor="page" w:hAnchor="text" w:x="6241" w:y="6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věřený zastupováním</w:t>
      </w:r>
    </w:p>
    <w:p w14:paraId="50D31F5D" w14:textId="77777777" w:rsidR="00E446C0" w:rsidRDefault="00E446C0">
      <w:pPr>
        <w:framePr w:w="689" w:h="255" w:hRule="exact" w:wrap="auto" w:vAnchor="page" w:hAnchor="text" w:x="5161" w:y="55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anka :</w:t>
      </w:r>
      <w:proofErr w:type="gramEnd"/>
    </w:p>
    <w:p w14:paraId="4E672401" w14:textId="77777777" w:rsidR="00E446C0" w:rsidRDefault="00E446C0">
      <w:pPr>
        <w:framePr w:w="571" w:h="240" w:hRule="exact" w:wrap="auto" w:vAnchor="page" w:hAnchor="text" w:x="5161" w:y="58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Účet :</w:t>
      </w:r>
      <w:proofErr w:type="gramEnd"/>
    </w:p>
    <w:p w14:paraId="65DD0AE9" w14:textId="77777777" w:rsidR="00E446C0" w:rsidRDefault="00E446C0">
      <w:pPr>
        <w:framePr w:w="3510" w:h="240" w:hRule="exact" w:wrap="auto" w:vAnchor="page" w:hAnchor="text" w:x="1336" w:y="64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F87099" w14:textId="0EA0775D" w:rsidR="00E446C0" w:rsidRDefault="00893C19">
      <w:pPr>
        <w:framePr w:w="4470" w:h="240" w:hRule="exact" w:wrap="auto" w:vAnchor="page" w:hAnchor="text" w:x="5791" w:y="70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76 678 854</w:t>
      </w:r>
    </w:p>
    <w:p w14:paraId="35048343" w14:textId="302E128E" w:rsidR="00E446C0" w:rsidRDefault="00AE5483">
      <w:pPr>
        <w:framePr w:w="4490" w:h="240" w:hRule="exact" w:wrap="auto" w:vAnchor="page" w:hAnchor="text" w:x="5771" w:y="58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538671/0100</w:t>
      </w:r>
    </w:p>
    <w:p w14:paraId="092C678D" w14:textId="59FAF243" w:rsidR="00E446C0" w:rsidRDefault="00C7548B">
      <w:pPr>
        <w:framePr w:w="4296" w:h="240" w:hRule="exact" w:wrap="auto" w:vAnchor="page" w:hAnchor="text" w:x="5891" w:y="55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erční banka, a.s.</w:t>
      </w:r>
    </w:p>
    <w:p w14:paraId="078D4745" w14:textId="77777777" w:rsidR="00E446C0" w:rsidRDefault="002B09D7" w:rsidP="002B09D7">
      <w:pPr>
        <w:framePr w:w="3420" w:h="240" w:hRule="exact" w:wrap="auto" w:vAnchor="page" w:hAnchor="page" w:x="2468" w:y="6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tr Koudela</w:t>
      </w:r>
    </w:p>
    <w:p w14:paraId="51F3DAA3" w14:textId="77777777" w:rsidR="00E446C0" w:rsidRDefault="00E446C0">
      <w:pPr>
        <w:framePr w:w="515" w:h="240" w:hRule="exact" w:wrap="auto" w:vAnchor="page" w:hAnchor="text" w:x="5176" w:y="7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</w:t>
      </w:r>
    </w:p>
    <w:p w14:paraId="13177E60" w14:textId="77777777" w:rsidR="00E446C0" w:rsidRDefault="00E446C0">
      <w:pPr>
        <w:framePr w:w="515" w:h="240" w:hRule="exact" w:wrap="auto" w:vAnchor="page" w:hAnchor="text" w:x="275" w:y="7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</w:t>
      </w:r>
    </w:p>
    <w:p w14:paraId="0757F694" w14:textId="77777777" w:rsidR="00E446C0" w:rsidRDefault="00E446C0">
      <w:pPr>
        <w:framePr w:w="115" w:h="195" w:hRule="exact" w:wrap="auto" w:vAnchor="page" w:hAnchor="text" w:x="781" w:y="7036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:</w:t>
      </w:r>
    </w:p>
    <w:p w14:paraId="549B4D1A" w14:textId="77777777" w:rsidR="00E446C0" w:rsidRDefault="00E446C0">
      <w:pPr>
        <w:framePr w:w="115" w:h="195" w:hRule="exact" w:wrap="auto" w:vAnchor="page" w:hAnchor="text" w:x="5686" w:y="7036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:</w:t>
      </w:r>
    </w:p>
    <w:p w14:paraId="64E9C745" w14:textId="77777777" w:rsidR="00E446C0" w:rsidRDefault="00E446C0">
      <w:pPr>
        <w:framePr w:w="3846" w:h="240" w:hRule="exact" w:wrap="auto" w:vAnchor="page" w:hAnchor="text" w:x="891" w:y="7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el.:+</w:t>
      </w:r>
      <w:proofErr w:type="gramEnd"/>
      <w:r>
        <w:rPr>
          <w:rFonts w:ascii="Arial" w:hAnsi="Arial" w:cs="Arial"/>
          <w:color w:val="000000"/>
          <w:sz w:val="20"/>
          <w:szCs w:val="20"/>
        </w:rPr>
        <w:t>420</w:t>
      </w:r>
      <w:r w:rsidR="002B09D7">
        <w:rPr>
          <w:rFonts w:ascii="Arial" w:hAnsi="Arial" w:cs="Arial"/>
          <w:color w:val="000000"/>
          <w:sz w:val="20"/>
          <w:szCs w:val="20"/>
        </w:rPr>
        <w:t> 606 534 957</w:t>
      </w:r>
    </w:p>
    <w:p w14:paraId="778E8053" w14:textId="77777777" w:rsidR="00E446C0" w:rsidRPr="002156FA" w:rsidRDefault="00E446C0">
      <w:pPr>
        <w:framePr w:w="2940" w:h="285" w:hRule="exact" w:wrap="auto" w:vAnchor="page" w:hAnchor="text" w:x="46" w:y="74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2156FA">
        <w:rPr>
          <w:rFonts w:ascii="Arial" w:hAnsi="Arial" w:cs="Arial"/>
          <w:b/>
          <w:bCs/>
          <w:color w:val="000000"/>
          <w:u w:val="single"/>
        </w:rPr>
        <w:t>II. Předmět plnění:</w:t>
      </w:r>
    </w:p>
    <w:p w14:paraId="30DDDD53" w14:textId="305AAADC" w:rsidR="00E446C0" w:rsidRPr="00E01B5D" w:rsidRDefault="002612BB" w:rsidP="00A748D7">
      <w:pPr>
        <w:framePr w:w="9454" w:h="616" w:hRule="exact" w:wrap="auto" w:vAnchor="page" w:hAnchor="page" w:x="1479" w:y="78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12BB">
        <w:rPr>
          <w:rFonts w:ascii="Arial" w:hAnsi="Arial" w:cs="Arial"/>
          <w:color w:val="000000"/>
          <w:sz w:val="20"/>
          <w:szCs w:val="20"/>
        </w:rPr>
        <w:t>„</w:t>
      </w:r>
      <w:r w:rsidR="00893C19">
        <w:rPr>
          <w:rFonts w:ascii="Arial" w:hAnsi="Arial" w:cs="Arial"/>
          <w:color w:val="000000"/>
          <w:sz w:val="20"/>
          <w:szCs w:val="20"/>
        </w:rPr>
        <w:t xml:space="preserve">Šatní skříně s </w:t>
      </w:r>
      <w:proofErr w:type="spellStart"/>
      <w:r w:rsidR="00893C19">
        <w:rPr>
          <w:rFonts w:ascii="Arial" w:hAnsi="Arial" w:cs="Arial"/>
          <w:color w:val="000000"/>
          <w:sz w:val="20"/>
          <w:szCs w:val="20"/>
        </w:rPr>
        <w:t>nádstavci</w:t>
      </w:r>
      <w:proofErr w:type="spellEnd"/>
      <w:r w:rsidR="003059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1B5D">
        <w:rPr>
          <w:rFonts w:ascii="Arial" w:hAnsi="Arial" w:cs="Arial"/>
          <w:sz w:val="20"/>
          <w:szCs w:val="20"/>
        </w:rPr>
        <w:t>“</w:t>
      </w:r>
      <w:r w:rsidR="00E446C0" w:rsidRPr="00E01B5D">
        <w:rPr>
          <w:rFonts w:ascii="Arial" w:hAnsi="Arial" w:cs="Arial"/>
          <w:sz w:val="20"/>
          <w:szCs w:val="20"/>
        </w:rPr>
        <w:t>.</w:t>
      </w:r>
      <w:r w:rsidR="00EC72A5" w:rsidRPr="00E01B5D">
        <w:rPr>
          <w:rFonts w:ascii="Arial" w:hAnsi="Arial" w:cs="Arial"/>
          <w:sz w:val="20"/>
          <w:szCs w:val="20"/>
        </w:rPr>
        <w:t xml:space="preserve"> </w:t>
      </w:r>
      <w:r w:rsidR="006C0089" w:rsidRPr="00E01B5D">
        <w:rPr>
          <w:rFonts w:ascii="Arial" w:hAnsi="Arial" w:cs="Arial"/>
          <w:sz w:val="20"/>
          <w:szCs w:val="20"/>
        </w:rPr>
        <w:t>Bližší specifikace uvedena v cenové nabídce.</w:t>
      </w:r>
    </w:p>
    <w:p w14:paraId="4A8085A7" w14:textId="77777777" w:rsidR="00E446C0" w:rsidRDefault="00E446C0">
      <w:pPr>
        <w:framePr w:w="2940" w:h="270" w:hRule="exact" w:wrap="auto" w:vAnchor="page" w:hAnchor="text" w:x="46" w:y="8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III. </w:t>
      </w:r>
      <w:r w:rsidRPr="002156FA">
        <w:rPr>
          <w:rFonts w:ascii="Arial" w:hAnsi="Arial" w:cs="Arial"/>
          <w:b/>
          <w:bCs/>
          <w:color w:val="000000"/>
          <w:u w:val="single"/>
        </w:rPr>
        <w:t>Doba plnění:</w:t>
      </w:r>
    </w:p>
    <w:p w14:paraId="3F9442F7" w14:textId="77777777" w:rsidR="00E446C0" w:rsidRDefault="00E446C0">
      <w:pPr>
        <w:framePr w:w="4671" w:h="240" w:hRule="exact" w:wrap="auto" w:vAnchor="page" w:hAnchor="text" w:x="61" w:y="8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 je povinen provést dílo ve sjednané době.</w:t>
      </w:r>
    </w:p>
    <w:p w14:paraId="35D9DBC4" w14:textId="77777777" w:rsidR="00E446C0" w:rsidRDefault="00E446C0">
      <w:pPr>
        <w:framePr w:w="1401" w:h="240" w:hRule="exact" w:wrap="auto" w:vAnchor="page" w:hAnchor="text" w:x="275" w:y="94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končení prací:</w:t>
      </w:r>
    </w:p>
    <w:p w14:paraId="01D0C679" w14:textId="4B2E7AB0" w:rsidR="00A139B3" w:rsidRPr="00A139B3" w:rsidRDefault="001F4343" w:rsidP="00A139B3">
      <w:pPr>
        <w:framePr w:w="8556" w:h="496" w:hRule="exact" w:wrap="auto" w:vAnchor="page" w:hAnchor="text" w:x="1663" w:y="94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446C0">
        <w:rPr>
          <w:rFonts w:ascii="Arial" w:hAnsi="Arial" w:cs="Arial"/>
          <w:b/>
          <w:bCs/>
          <w:color w:val="000000"/>
          <w:sz w:val="20"/>
          <w:szCs w:val="20"/>
        </w:rPr>
        <w:t xml:space="preserve">nejpozději do </w:t>
      </w:r>
      <w:r w:rsidR="00893C19">
        <w:rPr>
          <w:rFonts w:ascii="Arial" w:hAnsi="Arial" w:cs="Arial"/>
          <w:b/>
          <w:bCs/>
          <w:color w:val="000000"/>
          <w:sz w:val="20"/>
          <w:szCs w:val="20"/>
        </w:rPr>
        <w:t>31.12.202</w:t>
      </w:r>
      <w:r w:rsidR="00C7548B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A139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15AC262" w14:textId="77777777" w:rsidR="00E446C0" w:rsidRPr="00A139B3" w:rsidRDefault="00E446C0" w:rsidP="002156FA">
      <w:pPr>
        <w:framePr w:w="8556" w:h="496" w:hRule="exact" w:wrap="auto" w:vAnchor="page" w:hAnchor="text" w:x="1663" w:y="94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  <w:color w:val="000000"/>
          <w:sz w:val="20"/>
          <w:szCs w:val="20"/>
        </w:rPr>
      </w:pPr>
    </w:p>
    <w:p w14:paraId="51E00CCF" w14:textId="77777777" w:rsidR="00E446C0" w:rsidRDefault="00E446C0" w:rsidP="002156FA">
      <w:pPr>
        <w:framePr w:w="2940" w:h="285" w:hRule="exact" w:wrap="auto" w:vAnchor="page" w:hAnchor="page" w:x="1216" w:y="10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V</w:t>
      </w:r>
      <w:r w:rsidRPr="002156FA">
        <w:rPr>
          <w:rFonts w:ascii="Arial" w:hAnsi="Arial" w:cs="Arial"/>
          <w:b/>
          <w:bCs/>
          <w:color w:val="000000"/>
          <w:u w:val="single"/>
        </w:rPr>
        <w:t>. Cena plnění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14:paraId="1B583E90" w14:textId="20DAC187" w:rsidR="00E446C0" w:rsidRDefault="00305944">
      <w:pPr>
        <w:framePr w:w="1479" w:h="240" w:hRule="exact" w:wrap="auto" w:vAnchor="page" w:hAnchor="text" w:x="3275" w:y="11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9</w:t>
      </w:r>
      <w:r w:rsidR="002B09D7">
        <w:rPr>
          <w:rFonts w:ascii="Arial" w:hAnsi="Arial" w:cs="Arial"/>
          <w:color w:val="000000"/>
          <w:sz w:val="20"/>
          <w:szCs w:val="20"/>
        </w:rPr>
        <w:t> </w:t>
      </w:r>
      <w:r w:rsidR="00893C19">
        <w:rPr>
          <w:rFonts w:ascii="Arial" w:hAnsi="Arial" w:cs="Arial"/>
          <w:color w:val="000000"/>
          <w:sz w:val="20"/>
          <w:szCs w:val="20"/>
        </w:rPr>
        <w:t>440</w:t>
      </w:r>
      <w:r w:rsidR="002B09D7">
        <w:rPr>
          <w:rFonts w:ascii="Arial" w:hAnsi="Arial" w:cs="Arial"/>
          <w:color w:val="000000"/>
          <w:sz w:val="20"/>
          <w:szCs w:val="20"/>
        </w:rPr>
        <w:t>,-</w:t>
      </w:r>
    </w:p>
    <w:p w14:paraId="2364DA3A" w14:textId="6DA0B719" w:rsidR="00E446C0" w:rsidRDefault="00305944" w:rsidP="00305944">
      <w:pPr>
        <w:framePr w:w="2730" w:h="240" w:hRule="exact" w:wrap="auto" w:vAnchor="page" w:hAnchor="text" w:x="3275" w:y="114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41</w:t>
      </w:r>
      <w:r w:rsidR="00893C19">
        <w:rPr>
          <w:rFonts w:ascii="Arial" w:hAnsi="Arial" w:cs="Arial"/>
          <w:color w:val="000000"/>
          <w:sz w:val="20"/>
          <w:szCs w:val="20"/>
        </w:rPr>
        <w:t> 882,40</w:t>
      </w:r>
      <w:r w:rsidR="0098650E">
        <w:rPr>
          <w:rFonts w:ascii="Arial" w:hAnsi="Arial" w:cs="Arial"/>
          <w:color w:val="000000"/>
          <w:sz w:val="20"/>
          <w:szCs w:val="20"/>
        </w:rPr>
        <w:t>,-</w:t>
      </w:r>
      <w:r>
        <w:rPr>
          <w:rFonts w:ascii="Arial" w:hAnsi="Arial" w:cs="Arial"/>
          <w:color w:val="000000"/>
          <w:sz w:val="20"/>
          <w:szCs w:val="20"/>
        </w:rPr>
        <w:t>Kč</w:t>
      </w:r>
    </w:p>
    <w:p w14:paraId="6F14BA96" w14:textId="6FB7DDA5" w:rsidR="00E446C0" w:rsidRDefault="00920CE5" w:rsidP="00920CE5">
      <w:pPr>
        <w:framePr w:w="1654" w:h="240" w:hRule="exact" w:wrap="auto" w:vAnchor="page" w:hAnchor="page" w:x="4810" w:y="11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305944">
        <w:rPr>
          <w:rFonts w:ascii="Arial" w:hAnsi="Arial" w:cs="Arial"/>
          <w:color w:val="000000"/>
          <w:sz w:val="20"/>
          <w:szCs w:val="20"/>
        </w:rPr>
        <w:t>241</w:t>
      </w:r>
      <w:r w:rsidR="00893C19">
        <w:rPr>
          <w:rFonts w:ascii="Arial" w:hAnsi="Arial" w:cs="Arial"/>
          <w:color w:val="000000"/>
          <w:sz w:val="20"/>
          <w:szCs w:val="20"/>
        </w:rPr>
        <w:t> 322,40</w:t>
      </w:r>
      <w:r w:rsidR="002B09D7">
        <w:rPr>
          <w:rFonts w:ascii="Arial" w:hAnsi="Arial" w:cs="Arial"/>
          <w:color w:val="000000"/>
          <w:sz w:val="20"/>
          <w:szCs w:val="20"/>
        </w:rPr>
        <w:t>,-</w:t>
      </w:r>
      <w:r>
        <w:rPr>
          <w:rFonts w:ascii="Arial" w:hAnsi="Arial" w:cs="Arial"/>
          <w:color w:val="000000"/>
          <w:sz w:val="20"/>
          <w:szCs w:val="20"/>
        </w:rPr>
        <w:t>Kč</w:t>
      </w:r>
    </w:p>
    <w:p w14:paraId="0946EC54" w14:textId="77777777" w:rsidR="00E446C0" w:rsidRDefault="00E446C0">
      <w:pPr>
        <w:framePr w:w="443" w:h="240" w:hRule="exact" w:wrap="auto" w:vAnchor="page" w:hAnchor="text" w:x="4867" w:y="11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č</w:t>
      </w:r>
    </w:p>
    <w:p w14:paraId="00E51249" w14:textId="77777777" w:rsidR="00E446C0" w:rsidRDefault="002156FA" w:rsidP="002156FA">
      <w:pPr>
        <w:framePr w:w="2398" w:h="240" w:hRule="exact" w:wrap="auto" w:vAnchor="page" w:hAnchor="text" w:x="588" w:y="11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E446C0">
        <w:rPr>
          <w:rFonts w:ascii="Arial" w:hAnsi="Arial" w:cs="Arial"/>
          <w:color w:val="000000"/>
          <w:sz w:val="20"/>
          <w:szCs w:val="20"/>
        </w:rPr>
        <w:t xml:space="preserve">Cena bez </w:t>
      </w:r>
      <w:proofErr w:type="gramStart"/>
      <w:r w:rsidR="00E446C0">
        <w:rPr>
          <w:rFonts w:ascii="Arial" w:hAnsi="Arial" w:cs="Arial"/>
          <w:color w:val="000000"/>
          <w:sz w:val="20"/>
          <w:szCs w:val="20"/>
        </w:rPr>
        <w:t>DPH :</w:t>
      </w:r>
      <w:proofErr w:type="gramEnd"/>
    </w:p>
    <w:p w14:paraId="6EFB1DBC" w14:textId="21459C73" w:rsidR="00E446C0" w:rsidRDefault="00E446C0" w:rsidP="00043615">
      <w:pPr>
        <w:framePr w:w="602" w:h="301" w:hRule="exact" w:wrap="auto" w:vAnchor="page" w:hAnchor="page" w:x="6625" w:y="11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92366E" w14:textId="76224FCB" w:rsidR="00E446C0" w:rsidRDefault="00E446C0">
      <w:pPr>
        <w:framePr w:w="2451" w:h="240" w:hRule="exact" w:wrap="auto" w:vAnchor="page" w:hAnchor="text" w:x="562" w:y="11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A3FC3">
        <w:rPr>
          <w:rFonts w:ascii="Arial" w:hAnsi="Arial" w:cs="Arial"/>
          <w:color w:val="000000"/>
          <w:sz w:val="20"/>
          <w:szCs w:val="20"/>
        </w:rPr>
        <w:t>21%</w:t>
      </w:r>
    </w:p>
    <w:p w14:paraId="503EE989" w14:textId="77777777" w:rsidR="00E446C0" w:rsidRDefault="00E446C0" w:rsidP="004B418E">
      <w:pPr>
        <w:framePr w:w="2631" w:h="565" w:hRule="exact" w:wrap="auto" w:vAnchor="page" w:hAnchor="page" w:x="1466" w:y="11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a 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PH :</w:t>
      </w:r>
      <w:proofErr w:type="gramEnd"/>
    </w:p>
    <w:p w14:paraId="189202DD" w14:textId="77777777" w:rsidR="004B418E" w:rsidRDefault="004B418E" w:rsidP="004B418E">
      <w:pPr>
        <w:framePr w:w="2631" w:h="565" w:hRule="exact" w:wrap="auto" w:vAnchor="page" w:hAnchor="page" w:x="1466" w:y="11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484A6D0" w14:textId="77777777" w:rsidR="004B418E" w:rsidRDefault="004B418E" w:rsidP="004B418E">
      <w:pPr>
        <w:framePr w:w="2631" w:h="565" w:hRule="exact" w:wrap="auto" w:vAnchor="page" w:hAnchor="page" w:x="1466" w:y="11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60003AD3" w14:textId="77777777" w:rsidR="004B418E" w:rsidRDefault="004B418E" w:rsidP="004B418E">
      <w:pPr>
        <w:framePr w:w="2631" w:h="565" w:hRule="exact" w:wrap="auto" w:vAnchor="page" w:hAnchor="page" w:x="1466" w:y="11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3DD9283" w14:textId="77777777" w:rsidR="00E446C0" w:rsidRDefault="00E446C0">
      <w:pPr>
        <w:framePr w:w="5683" w:h="240" w:hRule="exact" w:wrap="auto" w:vAnchor="page" w:hAnchor="text" w:x="68" w:y="10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Cena nejvýše přípustná včetně dopravy a montáže:</w:t>
      </w:r>
    </w:p>
    <w:p w14:paraId="664A679B" w14:textId="77777777" w:rsidR="00E446C0" w:rsidRDefault="00E446C0" w:rsidP="004B418E">
      <w:pPr>
        <w:framePr w:w="10215" w:h="480" w:hRule="exact" w:wrap="auto" w:vAnchor="page" w:hAnchor="page" w:x="1216" w:y="12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Podmínky, při jejichž splnění je možné překročit výši nabídkové ceny nabídkovou cenu je možné překročit pouze v případě:</w:t>
      </w:r>
    </w:p>
    <w:p w14:paraId="4F75921B" w14:textId="77777777" w:rsidR="00E446C0" w:rsidRDefault="00E446C0" w:rsidP="004B418E">
      <w:pPr>
        <w:framePr w:w="9986" w:h="477" w:hRule="exact" w:wrap="auto" w:vAnchor="page" w:hAnchor="page" w:x="1291" w:y="13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dojde před nebo v průběhu realizace zakázky ke změnám sazeb DPH, nebo ke změnám jiných daňových předpisů  </w:t>
      </w:r>
    </w:p>
    <w:p w14:paraId="6C72E5C1" w14:textId="77777777" w:rsidR="00E446C0" w:rsidRDefault="00E446C0" w:rsidP="004B418E">
      <w:pPr>
        <w:framePr w:w="9986" w:h="477" w:hRule="exact" w:wrap="auto" w:vAnchor="page" w:hAnchor="page" w:x="1291" w:y="13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jících vliv na cenu díla</w:t>
      </w:r>
    </w:p>
    <w:p w14:paraId="0EE5160D" w14:textId="77777777" w:rsidR="004B581B" w:rsidRDefault="00E446C0" w:rsidP="004B418E">
      <w:pPr>
        <w:framePr w:w="9986" w:h="961" w:hRule="exact" w:wrap="auto" w:vAnchor="page" w:hAnchor="page" w:x="1390" w:y="13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odběratel bude písemně požadovat dodání prvků, které nebyly součástí sjednaného předmětu plnění</w:t>
      </w:r>
      <w:r w:rsidR="004B581B">
        <w:rPr>
          <w:rFonts w:ascii="Arial" w:hAnsi="Arial" w:cs="Arial"/>
          <w:color w:val="000000"/>
          <w:sz w:val="20"/>
          <w:szCs w:val="20"/>
        </w:rPr>
        <w:t xml:space="preserve">.              Tyto vícepráce mohou být zahájeny až po uzavření dodatku ke smlouvě. </w:t>
      </w:r>
    </w:p>
    <w:p w14:paraId="058BAACC" w14:textId="77777777" w:rsidR="004B581B" w:rsidRDefault="004B581B" w:rsidP="004B418E">
      <w:pPr>
        <w:framePr w:w="9986" w:h="961" w:hRule="exact" w:wrap="auto" w:vAnchor="page" w:hAnchor="page" w:x="1390" w:y="13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23FED1" w14:textId="77777777" w:rsidR="004B581B" w:rsidRDefault="004B581B" w:rsidP="004B418E">
      <w:pPr>
        <w:framePr w:w="9986" w:h="961" w:hRule="exact" w:wrap="auto" w:vAnchor="page" w:hAnchor="page" w:x="1390" w:y="13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F3864C" w14:textId="77777777" w:rsidR="004B581B" w:rsidRDefault="004B581B" w:rsidP="004B418E">
      <w:pPr>
        <w:framePr w:w="9986" w:h="961" w:hRule="exact" w:wrap="auto" w:vAnchor="page" w:hAnchor="page" w:x="1390" w:y="13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73DA70" w14:textId="77777777" w:rsidR="00E446C0" w:rsidRDefault="004B581B" w:rsidP="004B418E">
      <w:pPr>
        <w:framePr w:w="9986" w:h="961" w:hRule="exact" w:wrap="auto" w:vAnchor="page" w:hAnchor="page" w:x="1390" w:y="13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íceprá</w:t>
      </w:r>
      <w:proofErr w:type="spellEnd"/>
    </w:p>
    <w:p w14:paraId="058FE9CF" w14:textId="77777777" w:rsidR="00E446C0" w:rsidRPr="006E3A50" w:rsidRDefault="00E446C0" w:rsidP="004B418E">
      <w:pPr>
        <w:framePr w:w="10215" w:h="480" w:hRule="exact" w:wrap="auto" w:vAnchor="page" w:hAnchor="text" w:x="46" w:y="12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DPH bude přesně vypočteno dle</w:t>
      </w:r>
      <w:r w:rsidR="006E3A50">
        <w:rPr>
          <w:rFonts w:ascii="Arial" w:hAnsi="Arial" w:cs="Arial"/>
          <w:color w:val="000000"/>
          <w:sz w:val="20"/>
          <w:szCs w:val="20"/>
        </w:rPr>
        <w:t xml:space="preserve"> </w:t>
      </w:r>
      <w:r w:rsidR="006E3A50" w:rsidRPr="00E01B5D">
        <w:rPr>
          <w:rFonts w:ascii="Arial" w:hAnsi="Arial" w:cs="Arial"/>
          <w:sz w:val="20"/>
          <w:szCs w:val="20"/>
        </w:rPr>
        <w:t>platných</w:t>
      </w:r>
      <w:r w:rsidRPr="00E01B5D">
        <w:rPr>
          <w:rFonts w:ascii="Arial" w:hAnsi="Arial" w:cs="Arial"/>
          <w:sz w:val="20"/>
          <w:szCs w:val="20"/>
        </w:rPr>
        <w:t xml:space="preserve"> sazeb</w:t>
      </w:r>
      <w:r>
        <w:rPr>
          <w:rFonts w:ascii="Arial" w:hAnsi="Arial" w:cs="Arial"/>
          <w:color w:val="000000"/>
          <w:sz w:val="20"/>
          <w:szCs w:val="20"/>
        </w:rPr>
        <w:t xml:space="preserve"> DPH, </w:t>
      </w:r>
    </w:p>
    <w:p w14:paraId="7D096BFC" w14:textId="77777777" w:rsidR="00E446C0" w:rsidRDefault="00E44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08ED1" w14:textId="77777777" w:rsidR="00EC72A5" w:rsidRDefault="00EC7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3D3E5" w14:textId="77777777" w:rsidR="00914470" w:rsidRDefault="00914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144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019" w:h="16838"/>
          <w:pgMar w:top="1984" w:right="567" w:bottom="1701" w:left="1134" w:header="708" w:footer="708" w:gutter="0"/>
          <w:cols w:space="708"/>
          <w:noEndnote/>
        </w:sectPr>
      </w:pPr>
    </w:p>
    <w:p w14:paraId="6014EEA7" w14:textId="77777777" w:rsidR="00E446C0" w:rsidRDefault="00E446C0" w:rsidP="00A50332">
      <w:pPr>
        <w:framePr w:w="2715" w:h="285" w:hRule="exact" w:wrap="auto" w:vAnchor="page" w:hAnchor="page" w:x="1096" w:y="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V. Fakturace a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acení :</w:t>
      </w:r>
      <w:proofErr w:type="gramEnd"/>
    </w:p>
    <w:p w14:paraId="1E145D41" w14:textId="77777777" w:rsidR="00E446C0" w:rsidRDefault="00E446C0" w:rsidP="004B581B">
      <w:pPr>
        <w:framePr w:w="10215" w:h="480" w:hRule="exact" w:wrap="auto" w:vAnchor="page" w:hAnchor="page" w:x="1051" w:y="1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Fakturace bude prováděna na základě odsouhlasení soupisu skutečně provedených prací pověřeným pracovníkem </w:t>
      </w:r>
    </w:p>
    <w:p w14:paraId="0E4A3F43" w14:textId="77777777" w:rsidR="00E446C0" w:rsidRDefault="00E446C0" w:rsidP="00A50332">
      <w:pPr>
        <w:framePr w:w="10215" w:h="480" w:hRule="exact" w:wrap="auto" w:vAnchor="page" w:hAnchor="page" w:x="1051" w:y="1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ěratele.</w:t>
      </w:r>
    </w:p>
    <w:p w14:paraId="5169AD1A" w14:textId="77777777" w:rsidR="00E446C0" w:rsidRDefault="00E446C0" w:rsidP="00A50332">
      <w:pPr>
        <w:framePr w:w="10215" w:h="518" w:hRule="exact" w:wrap="auto" w:vAnchor="page" w:hAnchor="page" w:x="1021" w:y="17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Konečná fakturace bude vystavena po ukončení díla po protokolárním předání a převzetí díla mezi </w:t>
      </w:r>
    </w:p>
    <w:p w14:paraId="5E22AE63" w14:textId="77777777" w:rsidR="00E446C0" w:rsidRDefault="00E446C0" w:rsidP="00A50332">
      <w:pPr>
        <w:framePr w:w="10215" w:h="518" w:hRule="exact" w:wrap="auto" w:vAnchor="page" w:hAnchor="page" w:x="1021" w:y="17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ěratelem a dodavatelem.</w:t>
      </w:r>
    </w:p>
    <w:p w14:paraId="7388F40A" w14:textId="063AA225" w:rsidR="00E446C0" w:rsidRDefault="00E446C0" w:rsidP="00A50332">
      <w:pPr>
        <w:framePr w:w="3585" w:h="240" w:hRule="exact" w:wrap="auto" w:vAnchor="page" w:hAnchor="page" w:x="1006" w:y="2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Záloha </w:t>
      </w:r>
      <w:r w:rsidR="001F4343"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bude poskytnuta</w:t>
      </w:r>
      <w:r w:rsidR="001F4343">
        <w:rPr>
          <w:rFonts w:ascii="Arial" w:hAnsi="Arial" w:cs="Arial"/>
          <w:color w:val="000000"/>
          <w:sz w:val="20"/>
          <w:szCs w:val="20"/>
        </w:rPr>
        <w:t>.</w:t>
      </w:r>
    </w:p>
    <w:p w14:paraId="680708EF" w14:textId="3ECE2D09" w:rsidR="00E446C0" w:rsidRDefault="00B6465A" w:rsidP="00B6465A">
      <w:pPr>
        <w:framePr w:w="10651" w:h="789" w:hRule="exact" w:wrap="auto" w:vAnchor="page" w:hAnchor="page" w:x="877" w:y="26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E446C0">
        <w:rPr>
          <w:rFonts w:ascii="Arial" w:hAnsi="Arial" w:cs="Arial"/>
          <w:color w:val="000000"/>
          <w:sz w:val="20"/>
          <w:szCs w:val="20"/>
        </w:rPr>
        <w:t>4. Splatnost konečné faktury je stanovena na 14 dnů.</w:t>
      </w:r>
    </w:p>
    <w:p w14:paraId="70EEA8D7" w14:textId="77777777" w:rsidR="00914470" w:rsidRPr="00A139B3" w:rsidRDefault="00914470" w:rsidP="00B6465A">
      <w:pPr>
        <w:framePr w:w="10651" w:h="789" w:hRule="exact" w:wrap="auto" w:vAnchor="page" w:hAnchor="page" w:x="877" w:y="263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E01B5D">
        <w:rPr>
          <w:rFonts w:ascii="Arial" w:hAnsi="Arial" w:cs="Arial"/>
          <w:sz w:val="20"/>
          <w:szCs w:val="20"/>
        </w:rPr>
        <w:t>Termínem splatnosti se rozumí datum připsání na účet dodavatele</w:t>
      </w:r>
      <w:r w:rsidRPr="00A139B3">
        <w:rPr>
          <w:rFonts w:ascii="Arial" w:hAnsi="Arial" w:cs="Arial"/>
          <w:color w:val="00B0F0"/>
          <w:sz w:val="20"/>
          <w:szCs w:val="20"/>
        </w:rPr>
        <w:t xml:space="preserve">. </w:t>
      </w:r>
    </w:p>
    <w:p w14:paraId="26B12268" w14:textId="77777777" w:rsidR="00A50332" w:rsidRPr="00914470" w:rsidRDefault="00A50332" w:rsidP="00B6465A">
      <w:pPr>
        <w:framePr w:w="10651" w:h="789" w:hRule="exact" w:wrap="auto" w:vAnchor="page" w:hAnchor="page" w:x="877" w:y="26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C2A841" w14:textId="77777777" w:rsidR="00A50332" w:rsidRPr="00914470" w:rsidRDefault="00A50332" w:rsidP="00B6465A">
      <w:pPr>
        <w:framePr w:w="10651" w:h="789" w:hRule="exact" w:wrap="auto" w:vAnchor="page" w:hAnchor="page" w:x="877" w:y="26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2BD85FA" w14:textId="24EB9F96" w:rsidR="00E446C0" w:rsidRDefault="00E446C0" w:rsidP="00B6465A">
      <w:pPr>
        <w:framePr w:w="4545" w:h="285" w:hRule="exact" w:wrap="auto" w:vAnchor="page" w:hAnchor="page" w:x="965" w:y="34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46A6D">
        <w:rPr>
          <w:rFonts w:ascii="Arial" w:hAnsi="Arial" w:cs="Arial"/>
          <w:b/>
          <w:bCs/>
          <w:color w:val="000000"/>
          <w:u w:val="single"/>
        </w:rPr>
        <w:t>VI. Nabytí vlastnického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práva ke </w:t>
      </w:r>
      <w:r w:rsidR="00B646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boží:</w:t>
      </w:r>
    </w:p>
    <w:p w14:paraId="7BC9A2C8" w14:textId="77777777" w:rsidR="00E446C0" w:rsidRDefault="00E446C0" w:rsidP="00B6465A">
      <w:pPr>
        <w:framePr w:w="10215" w:h="240" w:hRule="exact" w:wrap="auto" w:vAnchor="page" w:hAnchor="page" w:x="927" w:y="4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ěratel nabývá vlastnického práva ke zboží úplným zaplacením ceny díla dle čl. IV. této smlouvy.</w:t>
      </w:r>
    </w:p>
    <w:p w14:paraId="0176C021" w14:textId="77777777" w:rsidR="00E446C0" w:rsidRPr="00346A6D" w:rsidRDefault="00E446C0" w:rsidP="00B6465A">
      <w:pPr>
        <w:framePr w:w="2940" w:h="270" w:hRule="exact" w:wrap="auto" w:vAnchor="page" w:hAnchor="page" w:x="990" w:y="4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46A6D">
        <w:rPr>
          <w:rFonts w:ascii="Arial" w:hAnsi="Arial" w:cs="Arial"/>
          <w:b/>
          <w:bCs/>
          <w:color w:val="000000"/>
          <w:u w:val="single"/>
        </w:rPr>
        <w:t xml:space="preserve">VII. Záruční </w:t>
      </w:r>
      <w:proofErr w:type="gramStart"/>
      <w:r w:rsidRPr="00346A6D">
        <w:rPr>
          <w:rFonts w:ascii="Arial" w:hAnsi="Arial" w:cs="Arial"/>
          <w:b/>
          <w:bCs/>
          <w:color w:val="000000"/>
          <w:u w:val="single"/>
        </w:rPr>
        <w:t>podmínky :</w:t>
      </w:r>
      <w:proofErr w:type="gramEnd"/>
    </w:p>
    <w:p w14:paraId="43B57400" w14:textId="79C438A9" w:rsidR="00E446C0" w:rsidRDefault="00E446C0" w:rsidP="00B6465A">
      <w:pPr>
        <w:framePr w:w="10215" w:h="240" w:hRule="exact" w:wrap="auto" w:vAnchor="page" w:hAnchor="page" w:x="990" w:y="5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Dodavatel odpovídá objednateli za provedené práce a dodané zboží v záruční době, která je:</w:t>
      </w:r>
      <w:r w:rsidR="00C10772">
        <w:rPr>
          <w:rFonts w:ascii="Arial" w:hAnsi="Arial" w:cs="Arial"/>
          <w:color w:val="000000"/>
          <w:sz w:val="20"/>
          <w:szCs w:val="20"/>
        </w:rPr>
        <w:t xml:space="preserve"> 24 měsíců</w:t>
      </w:r>
    </w:p>
    <w:p w14:paraId="232FFED1" w14:textId="77777777" w:rsidR="00E446C0" w:rsidRDefault="00E446C0" w:rsidP="00A50332">
      <w:pPr>
        <w:framePr w:w="10215" w:h="240" w:hRule="exact" w:wrap="auto" w:vAnchor="page" w:hAnchor="page" w:x="1141" w:y="6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Záruční doba začíná běžet ode dne převzetí díla.</w:t>
      </w:r>
    </w:p>
    <w:p w14:paraId="751A6E95" w14:textId="77777777" w:rsidR="00E446C0" w:rsidRDefault="00E446C0" w:rsidP="00A50332">
      <w:pPr>
        <w:framePr w:w="2940" w:h="285" w:hRule="exact" w:wrap="auto" w:vAnchor="page" w:hAnchor="page" w:x="1171" w:y="66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46A6D">
        <w:rPr>
          <w:rFonts w:ascii="Arial" w:hAnsi="Arial" w:cs="Arial"/>
          <w:b/>
          <w:bCs/>
          <w:color w:val="000000"/>
          <w:u w:val="single"/>
        </w:rPr>
        <w:t xml:space="preserve">VIII. </w:t>
      </w:r>
      <w:proofErr w:type="gramStart"/>
      <w:r w:rsidRPr="00346A6D">
        <w:rPr>
          <w:rFonts w:ascii="Arial" w:hAnsi="Arial" w:cs="Arial"/>
          <w:b/>
          <w:bCs/>
          <w:color w:val="000000"/>
          <w:u w:val="single"/>
        </w:rPr>
        <w:t>Sankce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:</w:t>
      </w:r>
      <w:proofErr w:type="gramEnd"/>
    </w:p>
    <w:p w14:paraId="12113D5F" w14:textId="2816ED93" w:rsidR="00E446C0" w:rsidRDefault="00E446C0" w:rsidP="00A50332">
      <w:pPr>
        <w:framePr w:w="10215" w:h="494" w:hRule="exact" w:wrap="auto" w:vAnchor="page" w:hAnchor="page" w:x="1171" w:y="70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Dodavatel se zavazuje při nedodržení termínu ukončení a předání díla zaplatit smluvní pokutu ve výši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0,</w:t>
      </w:r>
      <w:r w:rsidR="00A748D7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1%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z ceny </w:t>
      </w:r>
    </w:p>
    <w:p w14:paraId="3A6C2713" w14:textId="77777777" w:rsidR="00E446C0" w:rsidRDefault="00E446C0" w:rsidP="00A50332">
      <w:pPr>
        <w:framePr w:w="10215" w:h="494" w:hRule="exact" w:wrap="auto" w:vAnchor="page" w:hAnchor="page" w:x="1171" w:y="70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dodaného díla za každý den prodlení.</w:t>
      </w:r>
    </w:p>
    <w:p w14:paraId="6223DB44" w14:textId="12A4F094" w:rsidR="00E446C0" w:rsidRDefault="00E446C0" w:rsidP="00A50332">
      <w:pPr>
        <w:framePr w:w="10215" w:h="490" w:hRule="exact" w:wrap="auto" w:vAnchor="page" w:hAnchor="page" w:x="1156" w:y="7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Odběratel se zavazuje zaplatit smluvní pokutu za pozdní úhradu faktur j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0,</w:t>
      </w:r>
      <w:r w:rsidR="00A748D7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1%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z nezaplacené částky za každý den prodlení.</w:t>
      </w:r>
    </w:p>
    <w:p w14:paraId="149FB7F7" w14:textId="77777777" w:rsidR="00E446C0" w:rsidRDefault="00876C2C" w:rsidP="0048343D">
      <w:pPr>
        <w:framePr w:w="10215" w:h="515" w:hRule="exact" w:wrap="auto" w:vAnchor="page" w:hAnchor="page" w:x="1156" w:y="8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E446C0">
        <w:rPr>
          <w:rFonts w:ascii="Arial" w:hAnsi="Arial" w:cs="Arial"/>
          <w:color w:val="000000"/>
          <w:sz w:val="20"/>
          <w:szCs w:val="20"/>
        </w:rPr>
        <w:t xml:space="preserve">. Dodavatel a odběratel berou na vědomí, že uhrazením smluvních pokut, není dotčeno právo smluvních stran na náhradu vzniklých škod porušením smluvních ujednání plynoucích z této smlouvy. </w:t>
      </w:r>
    </w:p>
    <w:p w14:paraId="4E6146A9" w14:textId="77777777" w:rsidR="00E446C0" w:rsidRDefault="00876C2C" w:rsidP="0048343D">
      <w:pPr>
        <w:framePr w:w="10215" w:h="240" w:hRule="exact" w:wrap="auto" w:vAnchor="page" w:hAnchor="page" w:x="1156" w:y="8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E446C0">
        <w:rPr>
          <w:rFonts w:ascii="Arial" w:hAnsi="Arial" w:cs="Arial"/>
          <w:color w:val="000000"/>
          <w:sz w:val="20"/>
          <w:szCs w:val="20"/>
        </w:rPr>
        <w:t>. Dodavatel a odběratel se dohodli o nezapočítávání penále a smluvních pokut.</w:t>
      </w:r>
    </w:p>
    <w:p w14:paraId="04E0A9A0" w14:textId="04FC9BCC" w:rsidR="00E446C0" w:rsidRPr="00346A6D" w:rsidRDefault="00D7233D" w:rsidP="0048343D">
      <w:pPr>
        <w:framePr w:w="3145" w:h="285" w:hRule="exact" w:wrap="auto" w:vAnchor="page" w:hAnchor="page" w:x="1141" w:y="90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I</w:t>
      </w:r>
      <w:r w:rsidR="00E446C0" w:rsidRPr="00346A6D">
        <w:rPr>
          <w:rFonts w:ascii="Arial" w:hAnsi="Arial" w:cs="Arial"/>
          <w:b/>
          <w:bCs/>
          <w:color w:val="000000"/>
          <w:u w:val="single"/>
        </w:rPr>
        <w:t xml:space="preserve">X. Závěrečná </w:t>
      </w:r>
      <w:proofErr w:type="gramStart"/>
      <w:r w:rsidR="00E446C0" w:rsidRPr="00346A6D">
        <w:rPr>
          <w:rFonts w:ascii="Arial" w:hAnsi="Arial" w:cs="Arial"/>
          <w:b/>
          <w:bCs/>
          <w:color w:val="000000"/>
          <w:u w:val="single"/>
        </w:rPr>
        <w:t>ustanovení :</w:t>
      </w:r>
      <w:proofErr w:type="gramEnd"/>
    </w:p>
    <w:p w14:paraId="39D805A4" w14:textId="77777777" w:rsidR="00E446C0" w:rsidRDefault="00E446C0" w:rsidP="0048343D">
      <w:pPr>
        <w:framePr w:w="10306" w:h="3601" w:hRule="exact" w:wrap="auto" w:vAnchor="page" w:hAnchor="page" w:x="1036" w:y="94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Smluvní strany prohlašují, že se s obsahem smlouvy řádně seznámily, že byla sepsána dle jejich svobodné a vážné vůle a nebyla sjednána v tísni a za nápadně nevýhodných podmínek.</w:t>
      </w:r>
    </w:p>
    <w:p w14:paraId="2F5D25FE" w14:textId="77777777" w:rsidR="00A50332" w:rsidRPr="001F4343" w:rsidRDefault="00A50332" w:rsidP="0048343D">
      <w:pPr>
        <w:framePr w:w="10306" w:h="3601" w:hRule="exact" w:wrap="auto" w:vAnchor="page" w:hAnchor="page" w:x="1036" w:y="9421"/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0"/>
          <w:szCs w:val="20"/>
        </w:rPr>
      </w:pPr>
      <w:r w:rsidRPr="005D5CC9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F4343">
        <w:rPr>
          <w:rFonts w:ascii="Arial" w:hAnsi="Arial" w:cs="Arial"/>
          <w:sz w:val="20"/>
          <w:szCs w:val="20"/>
        </w:rPr>
        <w:t>Veškeré změny a doplňky této smlouvy lze učinit pouze písem</w:t>
      </w:r>
      <w:r w:rsidR="005D5CC9" w:rsidRPr="001F4343">
        <w:rPr>
          <w:rFonts w:ascii="Arial" w:hAnsi="Arial" w:cs="Arial"/>
          <w:sz w:val="20"/>
          <w:szCs w:val="20"/>
        </w:rPr>
        <w:t>ně, formou dodatku smlouvy.</w:t>
      </w:r>
    </w:p>
    <w:p w14:paraId="23874AB5" w14:textId="77777777" w:rsidR="005D5CC9" w:rsidRPr="001F4343" w:rsidRDefault="005D5CC9" w:rsidP="0048343D">
      <w:pPr>
        <w:framePr w:w="10306" w:h="3601" w:hRule="exact" w:wrap="auto" w:vAnchor="page" w:hAnchor="page" w:x="1036" w:y="9421"/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0"/>
          <w:szCs w:val="20"/>
        </w:rPr>
      </w:pPr>
      <w:r w:rsidRPr="001F4343">
        <w:rPr>
          <w:rFonts w:ascii="Arial" w:hAnsi="Arial" w:cs="Arial"/>
          <w:sz w:val="20"/>
          <w:szCs w:val="20"/>
        </w:rPr>
        <w:t>3. Tato smlouva nabývá platnosti dnem uzavření smlouvy, tj. dnem podpisu obou smluvních stran nebo osobami jimi zmocněnými</w:t>
      </w:r>
      <w:r w:rsidR="004B581B">
        <w:rPr>
          <w:rFonts w:ascii="Arial" w:hAnsi="Arial" w:cs="Arial"/>
          <w:sz w:val="20"/>
          <w:szCs w:val="20"/>
        </w:rPr>
        <w:t xml:space="preserve">; účinnosti nabývá </w:t>
      </w:r>
      <w:r w:rsidRPr="001F4343">
        <w:rPr>
          <w:rFonts w:ascii="Arial" w:hAnsi="Arial" w:cs="Arial"/>
          <w:sz w:val="20"/>
          <w:szCs w:val="20"/>
        </w:rPr>
        <w:t>dnem jejího uveřejnění v registru smluv dle zákona č. 340/2015 Sb., o zvláštních podmínkách účinnosti některých smluv, uveřejňování těchto smluv a o registru smluv (registr</w:t>
      </w:r>
      <w:r w:rsidRPr="001F4343">
        <w:t xml:space="preserve"> smluv).</w:t>
      </w:r>
    </w:p>
    <w:p w14:paraId="1849B588" w14:textId="77777777" w:rsidR="005D5CC9" w:rsidRPr="001F4343" w:rsidRDefault="005D5CC9" w:rsidP="0048343D">
      <w:pPr>
        <w:framePr w:w="10306" w:h="3601" w:hRule="exact" w:wrap="auto" w:vAnchor="page" w:hAnchor="page" w:x="1036" w:y="9421"/>
        <w:widowControl w:val="0"/>
        <w:autoSpaceDE w:val="0"/>
        <w:autoSpaceDN w:val="0"/>
        <w:adjustRightInd w:val="0"/>
        <w:spacing w:before="60" w:after="0" w:line="240" w:lineRule="auto"/>
      </w:pPr>
      <w:r w:rsidRPr="001F4343">
        <w:rPr>
          <w:rFonts w:ascii="Arial" w:hAnsi="Arial" w:cs="Arial"/>
          <w:sz w:val="20"/>
          <w:szCs w:val="20"/>
        </w:rPr>
        <w:t xml:space="preserve">4. Smluvní strany se dohodly, že zveřejnění této smlouvy v zákonné lhůtě prostřednictvím registru smluv dle </w:t>
      </w:r>
      <w:proofErr w:type="gramStart"/>
      <w:r w:rsidRPr="001F4343">
        <w:rPr>
          <w:rFonts w:ascii="Arial" w:hAnsi="Arial" w:cs="Arial"/>
          <w:sz w:val="20"/>
          <w:szCs w:val="20"/>
        </w:rPr>
        <w:t>zákona  č.</w:t>
      </w:r>
      <w:proofErr w:type="gramEnd"/>
      <w:r w:rsidRPr="001F4343">
        <w:rPr>
          <w:rFonts w:ascii="Arial" w:hAnsi="Arial" w:cs="Arial"/>
          <w:sz w:val="20"/>
          <w:szCs w:val="20"/>
        </w:rPr>
        <w:t xml:space="preserve"> 340/2015 Sb., </w:t>
      </w:r>
      <w:r w:rsidRPr="001F4343">
        <w:t>provede o</w:t>
      </w:r>
      <w:r w:rsidR="00914470">
        <w:t>dběratel</w:t>
      </w:r>
      <w:r w:rsidRPr="001F4343">
        <w:t>.</w:t>
      </w:r>
    </w:p>
    <w:p w14:paraId="5EC5E996" w14:textId="77777777" w:rsidR="0048343D" w:rsidRPr="001F4343" w:rsidRDefault="0048343D" w:rsidP="0048343D">
      <w:pPr>
        <w:framePr w:w="10306" w:h="3601" w:hRule="exact" w:wrap="auto" w:vAnchor="page" w:hAnchor="page" w:x="1036" w:y="9421"/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0"/>
          <w:szCs w:val="20"/>
        </w:rPr>
      </w:pPr>
      <w:r w:rsidRPr="001F4343">
        <w:rPr>
          <w:rFonts w:ascii="Arial" w:hAnsi="Arial" w:cs="Arial"/>
          <w:sz w:val="20"/>
          <w:szCs w:val="20"/>
        </w:rPr>
        <w:t>5. Smluvní strany prohlašují, že žádná část smlouvy nenaplňuje znaky obchodního tajemství ve smyslu § 504 zákona č. 89/2012 Sb., občanský zákoník.</w:t>
      </w:r>
    </w:p>
    <w:p w14:paraId="699F0EC2" w14:textId="77777777" w:rsidR="005D5CC9" w:rsidRDefault="0048343D" w:rsidP="0048343D">
      <w:pPr>
        <w:framePr w:w="10306" w:h="3601" w:hRule="exact" w:wrap="auto" w:vAnchor="page" w:hAnchor="page" w:x="1036" w:y="9421"/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4343">
        <w:rPr>
          <w:rFonts w:ascii="Arial" w:hAnsi="Arial" w:cs="Arial"/>
          <w:sz w:val="20"/>
          <w:szCs w:val="20"/>
        </w:rPr>
        <w:t>6.</w:t>
      </w:r>
      <w:r w:rsidR="006C0089" w:rsidRPr="00E01B5D">
        <w:rPr>
          <w:rFonts w:ascii="Arial" w:hAnsi="Arial" w:cs="Arial"/>
          <w:sz w:val="20"/>
          <w:szCs w:val="20"/>
        </w:rPr>
        <w:t>Dodavatel</w:t>
      </w:r>
      <w:r w:rsidR="006C0089">
        <w:rPr>
          <w:rFonts w:ascii="Arial" w:hAnsi="Arial" w:cs="Arial"/>
          <w:sz w:val="20"/>
          <w:szCs w:val="20"/>
        </w:rPr>
        <w:t xml:space="preserve"> </w:t>
      </w:r>
      <w:r w:rsidRPr="001F4343">
        <w:rPr>
          <w:rFonts w:ascii="Arial" w:hAnsi="Arial" w:cs="Arial"/>
          <w:sz w:val="20"/>
          <w:szCs w:val="20"/>
        </w:rPr>
        <w:t>souhlasí se zpracováním osobních údajů v souladu s Nařízením Evropského parlamentu a Rady 2016/679, o ochraně fyzických osob v souvislosti se zpracováním osobních údajů a o volném pohybu těchto údajů</w:t>
      </w:r>
      <w:r w:rsidRPr="001F4343">
        <w:rPr>
          <w:rFonts w:ascii="Arial" w:hAnsi="Arial" w:cs="Arial"/>
          <w:sz w:val="20"/>
        </w:rPr>
        <w:t xml:space="preserve"> (GDPR).</w:t>
      </w:r>
    </w:p>
    <w:p w14:paraId="16061E91" w14:textId="77777777" w:rsidR="00E446C0" w:rsidRDefault="0048343D" w:rsidP="004B581B">
      <w:pPr>
        <w:framePr w:w="10215" w:h="496" w:hRule="exact" w:wrap="auto" w:vAnchor="page" w:hAnchor="page" w:x="1036" w:y="129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E446C0">
        <w:rPr>
          <w:rFonts w:ascii="Arial" w:hAnsi="Arial" w:cs="Arial"/>
          <w:color w:val="000000"/>
          <w:sz w:val="20"/>
          <w:szCs w:val="20"/>
        </w:rPr>
        <w:t>. Tato smlouva se řídí právním řádem České republiky, a to zejména ustanovením § 2586 a násl. zákona č. 89/2012 Sb., občanský zákoník.</w:t>
      </w:r>
    </w:p>
    <w:p w14:paraId="03CF5E59" w14:textId="77777777" w:rsidR="00E446C0" w:rsidRDefault="0048343D" w:rsidP="004B581B">
      <w:pPr>
        <w:framePr w:w="10215" w:h="255" w:hRule="exact" w:wrap="auto" w:vAnchor="page" w:hAnchor="page" w:x="1036" w:y="135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E446C0">
        <w:rPr>
          <w:rFonts w:ascii="Arial" w:hAnsi="Arial" w:cs="Arial"/>
          <w:color w:val="000000"/>
          <w:sz w:val="20"/>
          <w:szCs w:val="20"/>
        </w:rPr>
        <w:t xml:space="preserve">. Tato smlouva je sepsána ve 2 vyhotoveních, z nichž každá strana </w:t>
      </w:r>
      <w:proofErr w:type="gramStart"/>
      <w:r w:rsidR="00E446C0">
        <w:rPr>
          <w:rFonts w:ascii="Arial" w:hAnsi="Arial" w:cs="Arial"/>
          <w:color w:val="000000"/>
          <w:sz w:val="20"/>
          <w:szCs w:val="20"/>
        </w:rPr>
        <w:t>obdrží</w:t>
      </w:r>
      <w:proofErr w:type="gramEnd"/>
      <w:r w:rsidR="00E446C0">
        <w:rPr>
          <w:rFonts w:ascii="Arial" w:hAnsi="Arial" w:cs="Arial"/>
          <w:color w:val="000000"/>
          <w:sz w:val="20"/>
          <w:szCs w:val="20"/>
        </w:rPr>
        <w:t xml:space="preserve"> po 1 vyhotovení.</w:t>
      </w:r>
    </w:p>
    <w:p w14:paraId="45631C40" w14:textId="77777777" w:rsidR="00E446C0" w:rsidRDefault="00E446C0" w:rsidP="0048343D">
      <w:pPr>
        <w:framePr w:w="1505" w:h="240" w:hRule="exact" w:wrap="auto" w:vAnchor="page" w:hAnchor="page" w:x="1111" w:y="14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V </w:t>
      </w:r>
      <w:r w:rsidR="002B09D7">
        <w:rPr>
          <w:rFonts w:ascii="Arial" w:hAnsi="Arial" w:cs="Arial"/>
          <w:color w:val="000000"/>
          <w:sz w:val="20"/>
          <w:szCs w:val="20"/>
        </w:rPr>
        <w:t>Rohatci</w:t>
      </w:r>
      <w:r>
        <w:rPr>
          <w:rFonts w:ascii="Arial" w:hAnsi="Arial" w:cs="Arial"/>
          <w:color w:val="000000"/>
          <w:sz w:val="20"/>
          <w:szCs w:val="20"/>
        </w:rPr>
        <w:t xml:space="preserve"> dne: </w:t>
      </w:r>
    </w:p>
    <w:p w14:paraId="063FABA1" w14:textId="124B6934" w:rsidR="00E446C0" w:rsidRDefault="00E446C0" w:rsidP="0048343D">
      <w:pPr>
        <w:framePr w:w="2280" w:h="240" w:hRule="exact" w:wrap="auto" w:vAnchor="page" w:hAnchor="page" w:x="7081" w:y="141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V</w:t>
      </w:r>
      <w:r w:rsidR="00D7233D">
        <w:rPr>
          <w:rFonts w:ascii="Arial" w:hAnsi="Arial" w:cs="Arial"/>
          <w:color w:val="000000"/>
          <w:sz w:val="20"/>
          <w:szCs w:val="20"/>
        </w:rPr>
        <w:t xml:space="preserve"> </w:t>
      </w:r>
      <w:r w:rsidR="00920CE5">
        <w:rPr>
          <w:rFonts w:ascii="Arial" w:hAnsi="Arial" w:cs="Arial"/>
          <w:color w:val="000000"/>
          <w:sz w:val="20"/>
          <w:szCs w:val="20"/>
        </w:rPr>
        <w:t>Hodoníně</w:t>
      </w:r>
      <w:r w:rsidR="00D723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D7233D">
        <w:rPr>
          <w:rFonts w:ascii="Arial" w:hAnsi="Arial" w:cs="Arial"/>
          <w:color w:val="000000"/>
          <w:sz w:val="20"/>
          <w:szCs w:val="20"/>
        </w:rPr>
        <w:t>dne:…</w:t>
      </w:r>
      <w:proofErr w:type="gramEnd"/>
      <w:r w:rsidR="00D7233D">
        <w:rPr>
          <w:rFonts w:ascii="Arial" w:hAnsi="Arial" w:cs="Arial"/>
          <w:color w:val="000000"/>
          <w:sz w:val="20"/>
          <w:szCs w:val="20"/>
        </w:rPr>
        <w:t>..</w:t>
      </w:r>
    </w:p>
    <w:p w14:paraId="35EF0C63" w14:textId="77777777" w:rsidR="00E446C0" w:rsidRDefault="00E446C0" w:rsidP="0048343D">
      <w:pPr>
        <w:framePr w:w="10215" w:h="1096" w:hRule="exact" w:wrap="auto" w:vAnchor="page" w:hAnchor="page" w:x="1066" w:y="15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                          ............................................................                   </w:t>
      </w:r>
    </w:p>
    <w:p w14:paraId="57C3BAE3" w14:textId="087F622E" w:rsidR="005D5CC9" w:rsidRDefault="002B09D7" w:rsidP="0048343D">
      <w:pPr>
        <w:framePr w:w="10215" w:h="1096" w:hRule="exact" w:wrap="auto" w:vAnchor="page" w:hAnchor="page" w:x="1066" w:y="15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tr Koudela     </w:t>
      </w:r>
      <w:r w:rsidR="00E446C0">
        <w:rPr>
          <w:rFonts w:ascii="Arial" w:hAnsi="Arial" w:cs="Arial"/>
          <w:color w:val="000000"/>
          <w:sz w:val="20"/>
          <w:szCs w:val="20"/>
        </w:rPr>
        <w:t xml:space="preserve">    </w:t>
      </w:r>
      <w:r w:rsidR="00920CE5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Bc.</w:t>
      </w:r>
      <w:r w:rsidR="00E446C0">
        <w:rPr>
          <w:rFonts w:ascii="Arial" w:hAnsi="Arial" w:cs="Arial"/>
          <w:color w:val="000000"/>
          <w:sz w:val="20"/>
          <w:szCs w:val="20"/>
        </w:rPr>
        <w:t xml:space="preserve">  </w:t>
      </w:r>
      <w:r w:rsidR="00920CE5">
        <w:rPr>
          <w:rFonts w:ascii="Arial" w:hAnsi="Arial" w:cs="Arial"/>
          <w:color w:val="000000"/>
          <w:sz w:val="20"/>
          <w:szCs w:val="20"/>
        </w:rPr>
        <w:t xml:space="preserve">Václav Polách, </w:t>
      </w:r>
      <w:r w:rsidR="002C7539">
        <w:rPr>
          <w:rFonts w:ascii="Arial" w:hAnsi="Arial" w:cs="Arial"/>
          <w:color w:val="000000"/>
          <w:sz w:val="20"/>
          <w:szCs w:val="20"/>
        </w:rPr>
        <w:t>M</w:t>
      </w:r>
      <w:r w:rsidR="00920CE5">
        <w:rPr>
          <w:rFonts w:ascii="Arial" w:hAnsi="Arial" w:cs="Arial"/>
          <w:color w:val="000000"/>
          <w:sz w:val="20"/>
          <w:szCs w:val="20"/>
        </w:rPr>
        <w:t>BA</w:t>
      </w:r>
      <w:r w:rsidR="00E446C0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98650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E446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5D5CC9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48343D">
        <w:rPr>
          <w:rFonts w:ascii="Arial" w:hAnsi="Arial" w:cs="Arial"/>
          <w:color w:val="000000"/>
          <w:sz w:val="20"/>
          <w:szCs w:val="20"/>
        </w:rPr>
        <w:t xml:space="preserve"> </w:t>
      </w:r>
      <w:r w:rsidR="005D5CC9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4B581B">
        <w:rPr>
          <w:rFonts w:ascii="Arial" w:hAnsi="Arial" w:cs="Arial"/>
          <w:color w:val="000000"/>
          <w:sz w:val="20"/>
          <w:szCs w:val="20"/>
        </w:rPr>
        <w:t xml:space="preserve"> </w:t>
      </w:r>
      <w:r w:rsidR="005D5CC9">
        <w:rPr>
          <w:rFonts w:ascii="Arial" w:hAnsi="Arial" w:cs="Arial"/>
          <w:color w:val="000000"/>
          <w:sz w:val="20"/>
          <w:szCs w:val="20"/>
        </w:rPr>
        <w:t xml:space="preserve"> </w:t>
      </w:r>
      <w:r w:rsidR="0098650E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5D5CC9">
        <w:rPr>
          <w:rFonts w:ascii="Arial" w:hAnsi="Arial" w:cs="Arial"/>
          <w:color w:val="000000"/>
          <w:sz w:val="20"/>
          <w:szCs w:val="20"/>
        </w:rPr>
        <w:t xml:space="preserve"> </w:t>
      </w:r>
      <w:r w:rsidR="00920CE5">
        <w:rPr>
          <w:rFonts w:ascii="Arial" w:hAnsi="Arial" w:cs="Arial"/>
          <w:color w:val="000000"/>
          <w:sz w:val="20"/>
          <w:szCs w:val="20"/>
        </w:rPr>
        <w:t xml:space="preserve">jednatel                                                                                         </w:t>
      </w:r>
      <w:r w:rsidR="00C7548B">
        <w:rPr>
          <w:rFonts w:ascii="Arial" w:hAnsi="Arial" w:cs="Arial"/>
          <w:color w:val="000000"/>
          <w:sz w:val="20"/>
          <w:szCs w:val="20"/>
        </w:rPr>
        <w:t>pověřený zastupováním</w:t>
      </w:r>
    </w:p>
    <w:p w14:paraId="0AE5813E" w14:textId="77777777" w:rsidR="00E446C0" w:rsidRDefault="00E446C0" w:rsidP="0048343D">
      <w:pPr>
        <w:framePr w:w="10215" w:h="1096" w:hRule="exact" w:wrap="auto" w:vAnchor="page" w:hAnchor="page" w:x="1066" w:y="15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9BD4C8" w14:textId="2E32EA3F" w:rsidR="00E446C0" w:rsidRDefault="00E446C0" w:rsidP="00C10772">
      <w:pPr>
        <w:framePr w:w="1701" w:h="240" w:hRule="exact" w:wrap="auto" w:vAnchor="page" w:hAnchor="page" w:x="2480" w:y="1426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E446C0">
      <w:pgSz w:w="12019" w:h="16838"/>
      <w:pgMar w:top="1984" w:right="567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7523" w14:textId="77777777" w:rsidR="00271786" w:rsidRDefault="00271786" w:rsidP="007B1B7D">
      <w:pPr>
        <w:spacing w:after="0" w:line="240" w:lineRule="auto"/>
      </w:pPr>
      <w:r>
        <w:separator/>
      </w:r>
    </w:p>
  </w:endnote>
  <w:endnote w:type="continuationSeparator" w:id="0">
    <w:p w14:paraId="49B0B87E" w14:textId="77777777" w:rsidR="00271786" w:rsidRDefault="00271786" w:rsidP="007B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4C7D" w14:textId="77777777" w:rsidR="007B1B7D" w:rsidRDefault="007B1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9C85" w14:textId="77777777" w:rsidR="007B1B7D" w:rsidRDefault="007B1B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3907" w14:textId="77777777" w:rsidR="007B1B7D" w:rsidRDefault="007B1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B5CF" w14:textId="77777777" w:rsidR="00271786" w:rsidRDefault="00271786" w:rsidP="007B1B7D">
      <w:pPr>
        <w:spacing w:after="0" w:line="240" w:lineRule="auto"/>
      </w:pPr>
      <w:r>
        <w:separator/>
      </w:r>
    </w:p>
  </w:footnote>
  <w:footnote w:type="continuationSeparator" w:id="0">
    <w:p w14:paraId="3D780AAE" w14:textId="77777777" w:rsidR="00271786" w:rsidRDefault="00271786" w:rsidP="007B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5BE9" w14:textId="77777777" w:rsidR="007B1B7D" w:rsidRDefault="007B1B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C53D" w14:textId="77777777" w:rsidR="007B1B7D" w:rsidRDefault="007B1B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782" w14:textId="77777777" w:rsidR="007B1B7D" w:rsidRDefault="007B1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119"/>
    <w:multiLevelType w:val="hybridMultilevel"/>
    <w:tmpl w:val="FFFFFFFF"/>
    <w:lvl w:ilvl="0" w:tplc="3F4CCC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0714"/>
    <w:multiLevelType w:val="hybridMultilevel"/>
    <w:tmpl w:val="FFFFFFFF"/>
    <w:lvl w:ilvl="0" w:tplc="3A4CCC12">
      <w:numFmt w:val="bullet"/>
      <w:lvlText w:val="-"/>
      <w:lvlJc w:val="left"/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11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06E"/>
    <w:multiLevelType w:val="hybridMultilevel"/>
    <w:tmpl w:val="FFFFFFFF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C66397"/>
    <w:multiLevelType w:val="hybridMultilevel"/>
    <w:tmpl w:val="FFFFFFFF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7A2F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5"/>
        </w:tabs>
        <w:ind w:left="6245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873614307">
    <w:abstractNumId w:val="0"/>
  </w:num>
  <w:num w:numId="2" w16cid:durableId="1351908036">
    <w:abstractNumId w:val="1"/>
  </w:num>
  <w:num w:numId="3" w16cid:durableId="124589699">
    <w:abstractNumId w:val="5"/>
  </w:num>
  <w:num w:numId="4" w16cid:durableId="1323238318">
    <w:abstractNumId w:val="3"/>
  </w:num>
  <w:num w:numId="5" w16cid:durableId="1500271979">
    <w:abstractNumId w:val="4"/>
  </w:num>
  <w:num w:numId="6" w16cid:durableId="52691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C4"/>
    <w:rsid w:val="00043615"/>
    <w:rsid w:val="00160B14"/>
    <w:rsid w:val="001B5D7F"/>
    <w:rsid w:val="001F4343"/>
    <w:rsid w:val="002156FA"/>
    <w:rsid w:val="002612BB"/>
    <w:rsid w:val="00271786"/>
    <w:rsid w:val="002A5295"/>
    <w:rsid w:val="002B09D7"/>
    <w:rsid w:val="002C7539"/>
    <w:rsid w:val="00305944"/>
    <w:rsid w:val="00312FBD"/>
    <w:rsid w:val="00346A6D"/>
    <w:rsid w:val="0037540D"/>
    <w:rsid w:val="0045798E"/>
    <w:rsid w:val="0048343D"/>
    <w:rsid w:val="004B418E"/>
    <w:rsid w:val="004B581B"/>
    <w:rsid w:val="004E68B0"/>
    <w:rsid w:val="005979FC"/>
    <w:rsid w:val="005C12FC"/>
    <w:rsid w:val="005D5CC9"/>
    <w:rsid w:val="006C0089"/>
    <w:rsid w:val="006E3A50"/>
    <w:rsid w:val="006F56B8"/>
    <w:rsid w:val="00763EC4"/>
    <w:rsid w:val="007B1B7D"/>
    <w:rsid w:val="007E77BE"/>
    <w:rsid w:val="007F5610"/>
    <w:rsid w:val="0084708D"/>
    <w:rsid w:val="00876C2C"/>
    <w:rsid w:val="00893C19"/>
    <w:rsid w:val="00914470"/>
    <w:rsid w:val="00920CE5"/>
    <w:rsid w:val="009476FB"/>
    <w:rsid w:val="0098650E"/>
    <w:rsid w:val="00A139B3"/>
    <w:rsid w:val="00A50332"/>
    <w:rsid w:val="00A748D7"/>
    <w:rsid w:val="00AE0DF3"/>
    <w:rsid w:val="00AE5483"/>
    <w:rsid w:val="00B6465A"/>
    <w:rsid w:val="00BE3D0C"/>
    <w:rsid w:val="00C10772"/>
    <w:rsid w:val="00C23717"/>
    <w:rsid w:val="00C7548B"/>
    <w:rsid w:val="00C85CB6"/>
    <w:rsid w:val="00CA3FC3"/>
    <w:rsid w:val="00CA6C30"/>
    <w:rsid w:val="00CE0680"/>
    <w:rsid w:val="00D57C77"/>
    <w:rsid w:val="00D7233D"/>
    <w:rsid w:val="00D75E66"/>
    <w:rsid w:val="00DF7E53"/>
    <w:rsid w:val="00E01B5D"/>
    <w:rsid w:val="00E446C0"/>
    <w:rsid w:val="00E81C25"/>
    <w:rsid w:val="00EC72A5"/>
    <w:rsid w:val="00ED4648"/>
    <w:rsid w:val="00F96792"/>
    <w:rsid w:val="00FC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4A4AE"/>
  <w14:defaultImageDpi w14:val="96"/>
  <w15:docId w15:val="{2BEFA6D7-4F7E-409C-9CE4-E14D0638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B1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B1B7D"/>
    <w:rPr>
      <w:rFonts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rsid w:val="007B1B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B1B7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4044-2B6E-446D-9243-38DEB72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4</cp:revision>
  <cp:lastPrinted>2023-11-20T12:18:00Z</cp:lastPrinted>
  <dcterms:created xsi:type="dcterms:W3CDTF">2023-11-20T11:02:00Z</dcterms:created>
  <dcterms:modified xsi:type="dcterms:W3CDTF">2023-11-20T12:21:00Z</dcterms:modified>
</cp:coreProperties>
</file>